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CB" w:rsidRDefault="00101ECB" w:rsidP="00E247BF">
      <w:pPr>
        <w:autoSpaceDE/>
        <w:autoSpaceDN/>
        <w:spacing w:after="200" w:line="276" w:lineRule="auto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101ECB" w:rsidRDefault="00101ECB" w:rsidP="0026031E">
      <w:pPr>
        <w:adjustRightInd w:val="0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101ECB" w:rsidRDefault="00101ECB" w:rsidP="0026031E">
      <w:pPr>
        <w:adjustRightInd w:val="0"/>
        <w:contextualSpacing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101ECB" w:rsidRPr="007730B3" w:rsidRDefault="007D29EC" w:rsidP="0026031E">
      <w:pPr>
        <w:adjustRightInd w:val="0"/>
        <w:contextualSpacing/>
        <w:jc w:val="center"/>
        <w:rPr>
          <w:rFonts w:ascii="Courier New" w:hAnsi="Courier New" w:cs="Courier New"/>
          <w:b/>
          <w:u w:val="single"/>
        </w:rPr>
      </w:pPr>
      <w:r w:rsidRPr="007730B3">
        <w:rPr>
          <w:rFonts w:ascii="Courier New" w:hAnsi="Courier New" w:cs="Courier New"/>
          <w:b/>
          <w:u w:val="single"/>
        </w:rPr>
        <w:t>АО «Содружество»</w:t>
      </w:r>
    </w:p>
    <w:p w:rsidR="00101ECB" w:rsidRDefault="00101ECB" w:rsidP="0026031E">
      <w:pPr>
        <w:adjustRightInd w:val="0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5D5460" w:rsidRDefault="005D5460" w:rsidP="0026031E">
      <w:pPr>
        <w:adjustRightInd w:val="0"/>
        <w:contextualSpacing/>
        <w:jc w:val="center"/>
        <w:outlineLvl w:val="0"/>
        <w:rPr>
          <w:rFonts w:ascii="Courier New" w:hAnsi="Courier New" w:cs="Courier New"/>
          <w:b/>
          <w:u w:val="single"/>
        </w:rPr>
      </w:pPr>
    </w:p>
    <w:p w:rsidR="005D5460" w:rsidRDefault="007D29EC" w:rsidP="0026031E">
      <w:pPr>
        <w:adjustRightInd w:val="0"/>
        <w:contextualSpacing/>
        <w:jc w:val="center"/>
        <w:outlineLvl w:val="0"/>
        <w:rPr>
          <w:rFonts w:ascii="Courier New" w:hAnsi="Courier New" w:cs="Courier New"/>
          <w:b/>
          <w:u w:val="single"/>
        </w:rPr>
      </w:pPr>
      <w:r w:rsidRPr="007D29EC">
        <w:rPr>
          <w:rFonts w:ascii="Courier New" w:hAnsi="Courier New" w:cs="Courier New"/>
          <w:b/>
          <w:u w:val="single"/>
        </w:rPr>
        <w:t>Республика Марий Эл ____</w:t>
      </w:r>
    </w:p>
    <w:p w:rsidR="00101ECB" w:rsidRPr="007D29EC" w:rsidRDefault="007D29EC" w:rsidP="007D29EC">
      <w:pPr>
        <w:adjustRightInd w:val="0"/>
        <w:jc w:val="center"/>
        <w:outlineLvl w:val="0"/>
        <w:rPr>
          <w:b/>
        </w:rPr>
      </w:pPr>
      <w:r w:rsidRPr="007D29EC">
        <w:rPr>
          <w:rFonts w:ascii="Courier New" w:hAnsi="Courier New" w:cs="Courier New"/>
          <w:b/>
          <w:u w:val="single"/>
        </w:rPr>
        <w:t>_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974"/>
        <w:gridCol w:w="2226"/>
        <w:gridCol w:w="2160"/>
        <w:gridCol w:w="6245"/>
        <w:gridCol w:w="2410"/>
      </w:tblGrid>
      <w:tr w:rsidR="00101ECB" w:rsidTr="005D5460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D546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работ </w:t>
            </w:r>
            <w:r w:rsidR="006F6D33">
              <w:rPr>
                <w:rFonts w:ascii="Courier New" w:hAnsi="Courier New" w:cs="Courier New"/>
              </w:rPr>
              <w:t xml:space="preserve">(услуг) </w:t>
            </w:r>
            <w:r>
              <w:rPr>
                <w:rFonts w:ascii="Courier New" w:hAnsi="Courier New" w:cs="Courier New"/>
              </w:rPr>
              <w:t xml:space="preserve">субъекта    </w:t>
            </w:r>
          </w:p>
          <w:p w:rsidR="00101ECB" w:rsidRDefault="006F6D33" w:rsidP="005D546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тественной </w:t>
            </w:r>
            <w:r w:rsidR="00101ECB">
              <w:rPr>
                <w:rFonts w:ascii="Courier New" w:hAnsi="Courier New" w:cs="Courier New"/>
              </w:rPr>
              <w:t>мо</w:t>
            </w:r>
            <w:r>
              <w:rPr>
                <w:rFonts w:ascii="Courier New" w:hAnsi="Courier New" w:cs="Courier New"/>
              </w:rPr>
              <w:t xml:space="preserve">нополии в сфере </w:t>
            </w:r>
            <w:r w:rsidR="00101ECB">
              <w:rPr>
                <w:rFonts w:ascii="Courier New" w:hAnsi="Courier New" w:cs="Courier New"/>
              </w:rPr>
              <w:t>железн</w:t>
            </w:r>
            <w:r w:rsidR="00101ECB">
              <w:rPr>
                <w:rFonts w:ascii="Courier New" w:hAnsi="Courier New" w:cs="Courier New"/>
              </w:rPr>
              <w:t>о</w:t>
            </w:r>
            <w:r w:rsidR="00101ECB">
              <w:rPr>
                <w:rFonts w:ascii="Courier New" w:hAnsi="Courier New" w:cs="Courier New"/>
              </w:rPr>
              <w:t>дорожных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пер</w:t>
            </w:r>
            <w:r w:rsidR="00101ECB">
              <w:rPr>
                <w:rFonts w:ascii="Courier New" w:hAnsi="Courier New" w:cs="Courier New"/>
              </w:rPr>
              <w:t>е</w:t>
            </w:r>
            <w:r w:rsidR="00101ECB">
              <w:rPr>
                <w:rFonts w:ascii="Courier New" w:hAnsi="Courier New" w:cs="Courier New"/>
              </w:rPr>
              <w:t>во</w:t>
            </w:r>
            <w:r>
              <w:rPr>
                <w:rFonts w:ascii="Courier New" w:hAnsi="Courier New" w:cs="Courier New"/>
              </w:rPr>
              <w:t xml:space="preserve">зок, </w:t>
            </w:r>
            <w:r w:rsidR="00101ECB">
              <w:rPr>
                <w:rFonts w:ascii="Courier New" w:hAnsi="Courier New" w:cs="Courier New"/>
              </w:rPr>
              <w:t>тарифы (ставки сборов и платы</w:t>
            </w:r>
            <w:proofErr w:type="gramStart"/>
            <w:r w:rsidR="00101ECB">
              <w:rPr>
                <w:rFonts w:ascii="Courier New" w:hAnsi="Courier New" w:cs="Courier New"/>
              </w:rPr>
              <w:t>)н</w:t>
            </w:r>
            <w:proofErr w:type="gramEnd"/>
            <w:r w:rsidR="00101ECB">
              <w:rPr>
                <w:rFonts w:ascii="Courier New" w:hAnsi="Courier New" w:cs="Courier New"/>
              </w:rPr>
              <w:t xml:space="preserve">а которые   </w:t>
            </w:r>
          </w:p>
          <w:p w:rsidR="00101ECB" w:rsidRDefault="006F6D33" w:rsidP="005D546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гулируются </w:t>
            </w:r>
            <w:r w:rsidR="00101ECB">
              <w:rPr>
                <w:rFonts w:ascii="Courier New" w:hAnsi="Courier New" w:cs="Courier New"/>
              </w:rPr>
              <w:t xml:space="preserve">государством  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6F6D33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квизиты </w:t>
            </w:r>
            <w:r w:rsidR="00101ECB">
              <w:rPr>
                <w:rFonts w:ascii="Courier New" w:hAnsi="Courier New" w:cs="Courier New"/>
              </w:rPr>
              <w:t>норм</w:t>
            </w:r>
            <w:r w:rsidR="00101ECB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 xml:space="preserve">тивного </w:t>
            </w:r>
            <w:r w:rsidR="00101ECB">
              <w:rPr>
                <w:rFonts w:ascii="Courier New" w:hAnsi="Courier New" w:cs="Courier New"/>
              </w:rPr>
              <w:t>правово</w:t>
            </w:r>
            <w:r>
              <w:rPr>
                <w:rFonts w:ascii="Courier New" w:hAnsi="Courier New" w:cs="Courier New"/>
              </w:rPr>
              <w:t xml:space="preserve">го и </w:t>
            </w:r>
            <w:r w:rsidR="00101ECB">
              <w:rPr>
                <w:rFonts w:ascii="Courier New" w:hAnsi="Courier New" w:cs="Courier New"/>
              </w:rPr>
              <w:t xml:space="preserve">иного акта   </w:t>
            </w:r>
            <w:r>
              <w:rPr>
                <w:rFonts w:ascii="Courier New" w:hAnsi="Courier New" w:cs="Courier New"/>
              </w:rPr>
              <w:t xml:space="preserve">федерального </w:t>
            </w:r>
            <w:r w:rsidR="00101ECB">
              <w:rPr>
                <w:rFonts w:ascii="Courier New" w:hAnsi="Courier New" w:cs="Courier New"/>
              </w:rPr>
              <w:t>о</w:t>
            </w:r>
            <w:r w:rsidR="00101ECB"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 xml:space="preserve">гана </w:t>
            </w:r>
            <w:r w:rsidR="00101ECB">
              <w:rPr>
                <w:rFonts w:ascii="Courier New" w:hAnsi="Courier New" w:cs="Courier New"/>
              </w:rPr>
              <w:t>исполнител</w:t>
            </w:r>
            <w:r w:rsidR="00101ECB">
              <w:rPr>
                <w:rFonts w:ascii="Courier New" w:hAnsi="Courier New" w:cs="Courier New"/>
              </w:rPr>
              <w:t>ь</w:t>
            </w:r>
            <w:r w:rsidR="00101ECB">
              <w:rPr>
                <w:rFonts w:ascii="Courier New" w:hAnsi="Courier New" w:cs="Courier New"/>
              </w:rPr>
              <w:t xml:space="preserve">ной власти по    </w:t>
            </w:r>
            <w:r>
              <w:rPr>
                <w:rFonts w:ascii="Courier New" w:hAnsi="Courier New" w:cs="Courier New"/>
              </w:rPr>
              <w:t>регулированию е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тественных </w:t>
            </w:r>
            <w:r w:rsidR="00101ECB">
              <w:rPr>
                <w:rFonts w:ascii="Courier New" w:hAnsi="Courier New" w:cs="Courier New"/>
              </w:rPr>
              <w:t>мон</w:t>
            </w:r>
            <w:r w:rsidR="00101ECB"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полий и (</w:t>
            </w:r>
            <w:r w:rsidR="00101ECB">
              <w:rPr>
                <w:rFonts w:ascii="Courier New" w:hAnsi="Courier New" w:cs="Courier New"/>
              </w:rPr>
              <w:t>или) о</w:t>
            </w:r>
            <w:r w:rsidR="00101ECB"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 xml:space="preserve">ганов </w:t>
            </w:r>
            <w:r w:rsidR="00101ECB">
              <w:rPr>
                <w:rFonts w:ascii="Courier New" w:hAnsi="Courier New" w:cs="Courier New"/>
              </w:rPr>
              <w:t>исполн</w:t>
            </w:r>
            <w:r w:rsidR="00101ECB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тельной </w:t>
            </w:r>
            <w:r w:rsidR="00101ECB">
              <w:rPr>
                <w:rFonts w:ascii="Courier New" w:hAnsi="Courier New" w:cs="Courier New"/>
              </w:rPr>
              <w:t>власти субъектов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Росси</w:t>
            </w:r>
            <w:r w:rsidR="00101ECB">
              <w:rPr>
                <w:rFonts w:ascii="Courier New" w:hAnsi="Courier New" w:cs="Courier New"/>
              </w:rPr>
              <w:t>й</w:t>
            </w:r>
            <w:r>
              <w:rPr>
                <w:rFonts w:ascii="Courier New" w:hAnsi="Courier New" w:cs="Courier New"/>
              </w:rPr>
              <w:t xml:space="preserve">ской </w:t>
            </w:r>
            <w:r w:rsidR="00101ECB">
              <w:rPr>
                <w:rFonts w:ascii="Courier New" w:hAnsi="Courier New" w:cs="Courier New"/>
              </w:rPr>
              <w:t xml:space="preserve">Федерации </w:t>
            </w:r>
            <w:proofErr w:type="gramStart"/>
            <w:r w:rsidR="00101ECB">
              <w:rPr>
                <w:rFonts w:ascii="Courier New" w:hAnsi="Courier New" w:cs="Courier New"/>
              </w:rPr>
              <w:t>в</w:t>
            </w:r>
            <w:proofErr w:type="gramEnd"/>
            <w:r w:rsidR="00101ECB">
              <w:rPr>
                <w:rFonts w:ascii="Courier New" w:hAnsi="Courier New" w:cs="Courier New"/>
              </w:rPr>
              <w:t xml:space="preserve">   </w:t>
            </w:r>
          </w:p>
          <w:p w:rsidR="00101ECB" w:rsidRDefault="006F6D33" w:rsidP="006F6D33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ласти </w:t>
            </w:r>
            <w:r w:rsidR="00101ECB">
              <w:rPr>
                <w:rFonts w:ascii="Courier New" w:hAnsi="Courier New" w:cs="Courier New"/>
              </w:rPr>
              <w:t>госуда</w:t>
            </w:r>
            <w:r w:rsidR="00101ECB">
              <w:rPr>
                <w:rFonts w:ascii="Courier New" w:hAnsi="Courier New" w:cs="Courier New"/>
              </w:rPr>
              <w:t>р</w:t>
            </w:r>
            <w:r w:rsidR="00101ECB">
              <w:rPr>
                <w:rFonts w:ascii="Courier New" w:hAnsi="Courier New" w:cs="Courier New"/>
              </w:rPr>
              <w:t>ственного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регул</w:t>
            </w:r>
            <w:r w:rsidR="00101ECB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рования </w:t>
            </w:r>
            <w:r w:rsidR="00101ECB">
              <w:rPr>
                <w:rFonts w:ascii="Courier New" w:hAnsi="Courier New" w:cs="Courier New"/>
              </w:rPr>
              <w:t xml:space="preserve">тарифов,    устанавливающие </w:t>
            </w:r>
            <w:r>
              <w:rPr>
                <w:rFonts w:ascii="Courier New" w:hAnsi="Courier New" w:cs="Courier New"/>
              </w:rPr>
              <w:t xml:space="preserve">соответствующие </w:t>
            </w:r>
            <w:r w:rsidR="00101ECB">
              <w:rPr>
                <w:rFonts w:ascii="Courier New" w:hAnsi="Courier New" w:cs="Courier New"/>
              </w:rPr>
              <w:t xml:space="preserve">тарифы, сборы и плату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C04E32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квизиты </w:t>
            </w:r>
            <w:r w:rsidR="00101ECB">
              <w:rPr>
                <w:rFonts w:ascii="Courier New" w:hAnsi="Courier New" w:cs="Courier New"/>
              </w:rPr>
              <w:t>норм</w:t>
            </w:r>
            <w:r w:rsidR="00101ECB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 xml:space="preserve">тивного </w:t>
            </w:r>
            <w:r w:rsidR="00101ECB">
              <w:rPr>
                <w:rFonts w:ascii="Courier New" w:hAnsi="Courier New" w:cs="Courier New"/>
              </w:rPr>
              <w:t>правого и иного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 xml:space="preserve">акта      </w:t>
            </w:r>
            <w:r>
              <w:rPr>
                <w:rFonts w:ascii="Courier New" w:hAnsi="Courier New" w:cs="Courier New"/>
              </w:rPr>
              <w:t xml:space="preserve"> федерального </w:t>
            </w:r>
            <w:r w:rsidR="00101ECB">
              <w:rPr>
                <w:rFonts w:ascii="Courier New" w:hAnsi="Courier New" w:cs="Courier New"/>
              </w:rPr>
              <w:t>о</w:t>
            </w:r>
            <w:r w:rsidR="00101ECB">
              <w:rPr>
                <w:rFonts w:ascii="Courier New" w:hAnsi="Courier New" w:cs="Courier New"/>
              </w:rPr>
              <w:t>р</w:t>
            </w:r>
            <w:r w:rsidR="00101ECB">
              <w:rPr>
                <w:rFonts w:ascii="Courier New" w:hAnsi="Courier New" w:cs="Courier New"/>
              </w:rPr>
              <w:t>гана     испо</w:t>
            </w:r>
            <w:r w:rsidR="00101ECB">
              <w:rPr>
                <w:rFonts w:ascii="Courier New" w:hAnsi="Courier New" w:cs="Courier New"/>
              </w:rPr>
              <w:t>л</w:t>
            </w:r>
            <w:r w:rsidR="00101ECB">
              <w:rPr>
                <w:rFonts w:ascii="Courier New" w:hAnsi="Courier New" w:cs="Courier New"/>
              </w:rPr>
              <w:t xml:space="preserve">нительной </w:t>
            </w:r>
            <w:r>
              <w:rPr>
                <w:rFonts w:ascii="Courier New" w:hAnsi="Courier New" w:cs="Courier New"/>
              </w:rPr>
              <w:t>власти по р</w:t>
            </w:r>
            <w:r w:rsidR="00101ECB">
              <w:rPr>
                <w:rFonts w:ascii="Courier New" w:hAnsi="Courier New" w:cs="Courier New"/>
              </w:rPr>
              <w:t xml:space="preserve">егулированию </w:t>
            </w:r>
          </w:p>
          <w:p w:rsidR="00101ECB" w:rsidRDefault="00C04E32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тественных </w:t>
            </w:r>
            <w:r w:rsidR="00101ECB">
              <w:rPr>
                <w:rFonts w:ascii="Courier New" w:hAnsi="Courier New" w:cs="Courier New"/>
              </w:rPr>
              <w:t>м</w:t>
            </w:r>
            <w:r w:rsidR="00101ECB"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нополий и (или) органов </w:t>
            </w:r>
            <w:r w:rsidR="00101ECB">
              <w:rPr>
                <w:rFonts w:ascii="Courier New" w:hAnsi="Courier New" w:cs="Courier New"/>
              </w:rPr>
              <w:t>исполн</w:t>
            </w:r>
            <w:r w:rsidR="00101ECB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тельной </w:t>
            </w:r>
            <w:r w:rsidR="00101ECB">
              <w:rPr>
                <w:rFonts w:ascii="Courier New" w:hAnsi="Courier New" w:cs="Courier New"/>
              </w:rPr>
              <w:t>власти субъектов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Ро</w:t>
            </w:r>
            <w:r w:rsidR="00101ECB">
              <w:rPr>
                <w:rFonts w:ascii="Courier New" w:hAnsi="Courier New" w:cs="Courier New"/>
              </w:rPr>
              <w:t>с</w:t>
            </w:r>
            <w:r w:rsidR="00101ECB">
              <w:rPr>
                <w:rFonts w:ascii="Courier New" w:hAnsi="Courier New" w:cs="Courier New"/>
              </w:rPr>
              <w:t>сий</w:t>
            </w:r>
            <w:r>
              <w:rPr>
                <w:rFonts w:ascii="Courier New" w:hAnsi="Courier New" w:cs="Courier New"/>
              </w:rPr>
              <w:t xml:space="preserve">ской </w:t>
            </w:r>
            <w:r w:rsidR="00101ECB">
              <w:rPr>
                <w:rFonts w:ascii="Courier New" w:hAnsi="Courier New" w:cs="Courier New"/>
              </w:rPr>
              <w:t>Федера</w:t>
            </w:r>
            <w:r>
              <w:rPr>
                <w:rFonts w:ascii="Courier New" w:hAnsi="Courier New" w:cs="Courier New"/>
              </w:rPr>
              <w:t xml:space="preserve">ции в </w:t>
            </w:r>
            <w:r w:rsidR="00101ECB">
              <w:rPr>
                <w:rFonts w:ascii="Courier New" w:hAnsi="Courier New" w:cs="Courier New"/>
              </w:rPr>
              <w:t xml:space="preserve">области    </w:t>
            </w:r>
            <w:proofErr w:type="gramStart"/>
            <w:r w:rsidR="00101ECB">
              <w:rPr>
                <w:rFonts w:ascii="Courier New" w:hAnsi="Courier New" w:cs="Courier New"/>
              </w:rPr>
              <w:t>г</w:t>
            </w:r>
            <w:r w:rsidR="00101ECB">
              <w:rPr>
                <w:rFonts w:ascii="Courier New" w:hAnsi="Courier New" w:cs="Courier New"/>
              </w:rPr>
              <w:t>о</w:t>
            </w:r>
            <w:r w:rsidR="00101ECB">
              <w:rPr>
                <w:rFonts w:ascii="Courier New" w:hAnsi="Courier New" w:cs="Courier New"/>
              </w:rPr>
              <w:t>сударственного</w:t>
            </w:r>
            <w:proofErr w:type="gramEnd"/>
          </w:p>
          <w:p w:rsidR="00101ECB" w:rsidRDefault="00C04E32" w:rsidP="00375DEB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гулирования </w:t>
            </w:r>
            <w:r w:rsidR="00101ECB">
              <w:rPr>
                <w:rFonts w:ascii="Courier New" w:hAnsi="Courier New" w:cs="Courier New"/>
              </w:rPr>
              <w:t>та</w:t>
            </w:r>
            <w:r>
              <w:rPr>
                <w:rFonts w:ascii="Courier New" w:hAnsi="Courier New" w:cs="Courier New"/>
              </w:rPr>
              <w:t xml:space="preserve">рифов, </w:t>
            </w:r>
            <w:r w:rsidR="00101ECB">
              <w:rPr>
                <w:rFonts w:ascii="Courier New" w:hAnsi="Courier New" w:cs="Courier New"/>
              </w:rPr>
              <w:t>опред</w:t>
            </w:r>
            <w:r w:rsidR="00101ECB"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 xml:space="preserve">ляющие </w:t>
            </w:r>
            <w:r w:rsidR="00101ECB">
              <w:rPr>
                <w:rFonts w:ascii="Courier New" w:hAnsi="Courier New" w:cs="Courier New"/>
              </w:rPr>
              <w:t>ин</w:t>
            </w:r>
            <w:r>
              <w:rPr>
                <w:rFonts w:ascii="Courier New" w:hAnsi="Courier New" w:cs="Courier New"/>
              </w:rPr>
              <w:t xml:space="preserve">дексацию </w:t>
            </w:r>
            <w:r w:rsidR="00101ECB">
              <w:rPr>
                <w:rFonts w:ascii="Courier New" w:hAnsi="Courier New" w:cs="Courier New"/>
              </w:rPr>
              <w:t>тарифов, сборов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и плату</w:t>
            </w:r>
            <w:r w:rsidR="006F6D33">
              <w:rPr>
                <w:rFonts w:ascii="Courier New" w:hAnsi="Courier New" w:cs="Courier New"/>
              </w:rPr>
              <w:t xml:space="preserve"> в </w:t>
            </w:r>
            <w:r w:rsidR="00101ECB">
              <w:rPr>
                <w:rFonts w:ascii="Courier New" w:hAnsi="Courier New" w:cs="Courier New"/>
              </w:rPr>
              <w:t xml:space="preserve">текущем году </w:t>
            </w:r>
          </w:p>
        </w:tc>
        <w:tc>
          <w:tcPr>
            <w:tcW w:w="6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Тарифы (ставки </w:t>
            </w:r>
            <w:r w:rsidR="005D5460">
              <w:rPr>
                <w:rFonts w:ascii="Courier New" w:hAnsi="Courier New" w:cs="Courier New"/>
              </w:rPr>
              <w:t>сборов и платы</w:t>
            </w:r>
            <w:r>
              <w:rPr>
                <w:rFonts w:ascii="Courier New" w:hAnsi="Courier New" w:cs="Courier New"/>
              </w:rPr>
              <w:t>,</w:t>
            </w:r>
            <w:r w:rsidR="00375DE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установленные в </w:t>
            </w:r>
            <w:r w:rsidR="005D5460">
              <w:rPr>
                <w:rFonts w:ascii="Courier New" w:hAnsi="Courier New" w:cs="Courier New"/>
              </w:rPr>
              <w:t xml:space="preserve"> соответствии с</w:t>
            </w:r>
            <w:r>
              <w:rPr>
                <w:rFonts w:ascii="Courier New" w:hAnsi="Courier New" w:cs="Courier New"/>
              </w:rPr>
              <w:t xml:space="preserve"> </w:t>
            </w:r>
            <w:r w:rsidR="005D5460">
              <w:rPr>
                <w:rFonts w:ascii="Courier New" w:hAnsi="Courier New" w:cs="Courier New"/>
              </w:rPr>
              <w:t xml:space="preserve">нормативными правовыми и </w:t>
            </w:r>
            <w:r>
              <w:rPr>
                <w:rFonts w:ascii="Courier New" w:hAnsi="Courier New" w:cs="Courier New"/>
              </w:rPr>
              <w:t xml:space="preserve">иными актами  </w:t>
            </w:r>
            <w:proofErr w:type="gramEnd"/>
          </w:p>
          <w:p w:rsidR="00101ECB" w:rsidRDefault="005D5460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едерального органа </w:t>
            </w:r>
            <w:r w:rsidR="00101ECB">
              <w:rPr>
                <w:rFonts w:ascii="Courier New" w:hAnsi="Courier New" w:cs="Courier New"/>
              </w:rPr>
              <w:t xml:space="preserve">исполнительной власти по    </w:t>
            </w:r>
            <w:r>
              <w:rPr>
                <w:rFonts w:ascii="Courier New" w:hAnsi="Courier New" w:cs="Courier New"/>
              </w:rPr>
              <w:t xml:space="preserve">регулированию естественных </w:t>
            </w:r>
            <w:r w:rsidR="00101ECB">
              <w:rPr>
                <w:rFonts w:ascii="Courier New" w:hAnsi="Courier New" w:cs="Courier New"/>
              </w:rPr>
              <w:t>монополий</w:t>
            </w:r>
            <w:r>
              <w:rPr>
                <w:rFonts w:ascii="Courier New" w:hAnsi="Courier New" w:cs="Courier New"/>
              </w:rPr>
              <w:t xml:space="preserve">, </w:t>
            </w:r>
            <w:r w:rsidR="00101ECB">
              <w:rPr>
                <w:rFonts w:ascii="Courier New" w:hAnsi="Courier New" w:cs="Courier New"/>
              </w:rPr>
              <w:t xml:space="preserve">органов     </w:t>
            </w:r>
            <w:r>
              <w:rPr>
                <w:rFonts w:ascii="Courier New" w:hAnsi="Courier New" w:cs="Courier New"/>
              </w:rPr>
              <w:t xml:space="preserve">исполнительной </w:t>
            </w:r>
            <w:r w:rsidR="00101ECB">
              <w:rPr>
                <w:rFonts w:ascii="Courier New" w:hAnsi="Courier New" w:cs="Courier New"/>
              </w:rPr>
              <w:t>власти субъектов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 xml:space="preserve">Российской   </w:t>
            </w:r>
            <w:r>
              <w:rPr>
                <w:rFonts w:ascii="Courier New" w:hAnsi="Courier New" w:cs="Courier New"/>
              </w:rPr>
              <w:t>Фед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 xml:space="preserve">рации в области </w:t>
            </w:r>
            <w:r w:rsidR="00101ECB">
              <w:rPr>
                <w:rFonts w:ascii="Courier New" w:hAnsi="Courier New" w:cs="Courier New"/>
              </w:rPr>
              <w:t>государственного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 xml:space="preserve">регулирования  </w:t>
            </w:r>
          </w:p>
          <w:p w:rsidR="00101ECB" w:rsidRDefault="00101ECB" w:rsidP="005D546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арифов, и сведения об их </w:t>
            </w:r>
            <w:r w:rsidR="005D5460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зменении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375DEB" w:rsidP="00375DEB">
            <w:pPr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</w:t>
            </w:r>
            <w:r w:rsidR="00101ECB">
              <w:rPr>
                <w:rFonts w:ascii="Courier New" w:hAnsi="Courier New" w:cs="Courier New"/>
              </w:rPr>
              <w:t xml:space="preserve">органа     </w:t>
            </w:r>
          </w:p>
          <w:p w:rsidR="00101ECB" w:rsidRDefault="00375DEB" w:rsidP="00375DEB">
            <w:pPr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сполнительной власти, </w:t>
            </w:r>
            <w:proofErr w:type="gramStart"/>
            <w:r w:rsidR="00101ECB">
              <w:rPr>
                <w:rFonts w:ascii="Courier New" w:hAnsi="Courier New" w:cs="Courier New"/>
              </w:rPr>
              <w:t>осущест</w:t>
            </w:r>
            <w:r w:rsidR="00101ECB">
              <w:rPr>
                <w:rFonts w:ascii="Courier New" w:hAnsi="Courier New" w:cs="Courier New"/>
              </w:rPr>
              <w:t>в</w:t>
            </w:r>
            <w:r w:rsidR="00101ECB">
              <w:rPr>
                <w:rFonts w:ascii="Courier New" w:hAnsi="Courier New" w:cs="Courier New"/>
              </w:rPr>
              <w:t>ляющего</w:t>
            </w:r>
            <w:proofErr w:type="gramEnd"/>
            <w:r>
              <w:rPr>
                <w:rFonts w:ascii="Courier New" w:hAnsi="Courier New" w:cs="Courier New"/>
              </w:rPr>
              <w:t xml:space="preserve"> Г</w:t>
            </w:r>
            <w:r w:rsidR="00101ECB">
              <w:rPr>
                <w:rFonts w:ascii="Courier New" w:hAnsi="Courier New" w:cs="Courier New"/>
              </w:rPr>
              <w:t>осударс</w:t>
            </w:r>
            <w:r w:rsidR="00101ECB">
              <w:rPr>
                <w:rFonts w:ascii="Courier New" w:hAnsi="Courier New" w:cs="Courier New"/>
              </w:rPr>
              <w:t>т</w:t>
            </w:r>
            <w:r w:rsidR="00101ECB">
              <w:rPr>
                <w:rFonts w:ascii="Courier New" w:hAnsi="Courier New" w:cs="Courier New"/>
              </w:rPr>
              <w:t>венное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регулиров</w:t>
            </w:r>
            <w:r w:rsidR="00101ECB">
              <w:rPr>
                <w:rFonts w:ascii="Courier New" w:hAnsi="Courier New" w:cs="Courier New"/>
              </w:rPr>
              <w:t>а</w:t>
            </w:r>
            <w:r w:rsidR="00101ECB">
              <w:rPr>
                <w:rFonts w:ascii="Courier New" w:hAnsi="Courier New" w:cs="Courier New"/>
              </w:rPr>
              <w:t xml:space="preserve">ние </w:t>
            </w:r>
          </w:p>
        </w:tc>
      </w:tr>
      <w:tr w:rsidR="00101ECB" w:rsidTr="005D5460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9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6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101ECB" w:rsidTr="005D5460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9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567F03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eastAsia="Times New Roman"/>
                <w:color w:val="000000"/>
              </w:rPr>
              <w:t>Федеральный закон от 17.08.1995 г. №147-ФЗ «О естественных мон</w:t>
            </w:r>
            <w:r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 xml:space="preserve">полиях», </w:t>
            </w:r>
            <w:r w:rsidRPr="00D152DA">
              <w:rPr>
                <w:rFonts w:eastAsia="Times New Roman"/>
                <w:color w:val="000000"/>
              </w:rPr>
              <w:t>Постановлени</w:t>
            </w:r>
            <w:r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 xml:space="preserve"> Правительства РФ от 10.12.2008 г. №950 «Об участии органов испо</w:t>
            </w:r>
            <w:r w:rsidRPr="00D152DA">
              <w:rPr>
                <w:rFonts w:eastAsia="Times New Roman"/>
                <w:color w:val="000000"/>
              </w:rPr>
              <w:t>л</w:t>
            </w:r>
            <w:r w:rsidRPr="00D152DA">
              <w:rPr>
                <w:rFonts w:eastAsia="Times New Roman"/>
                <w:color w:val="000000"/>
              </w:rPr>
              <w:t>нительной власти суб</w:t>
            </w:r>
            <w:r w:rsidRPr="00D152DA">
              <w:rPr>
                <w:rFonts w:eastAsia="Times New Roman"/>
                <w:color w:val="000000"/>
              </w:rPr>
              <w:t>ъ</w:t>
            </w:r>
            <w:r w:rsidRPr="00D152DA">
              <w:rPr>
                <w:rFonts w:eastAsia="Times New Roman"/>
                <w:color w:val="000000"/>
              </w:rPr>
              <w:t>ектов Российской Фед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рации в области гос</w:t>
            </w:r>
            <w:r w:rsidRPr="00D152DA">
              <w:rPr>
                <w:rFonts w:eastAsia="Times New Roman"/>
                <w:color w:val="000000"/>
              </w:rPr>
              <w:t>у</w:t>
            </w:r>
            <w:r w:rsidRPr="00D152DA">
              <w:rPr>
                <w:rFonts w:eastAsia="Times New Roman"/>
                <w:color w:val="000000"/>
              </w:rPr>
              <w:t>дарственного регулир</w:t>
            </w:r>
            <w:r w:rsidRPr="00D152DA">
              <w:rPr>
                <w:rFonts w:eastAsia="Times New Roman"/>
                <w:color w:val="000000"/>
              </w:rPr>
              <w:t>о</w:t>
            </w:r>
            <w:r w:rsidRPr="00D152DA">
              <w:rPr>
                <w:rFonts w:eastAsia="Times New Roman"/>
                <w:color w:val="000000"/>
              </w:rPr>
              <w:t>вания тарифов в осущ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ствлении государстве</w:t>
            </w:r>
            <w:r w:rsidRPr="00D152DA">
              <w:rPr>
                <w:rFonts w:eastAsia="Times New Roman"/>
                <w:color w:val="000000"/>
              </w:rPr>
              <w:t>н</w:t>
            </w:r>
            <w:r w:rsidRPr="00D152DA">
              <w:rPr>
                <w:rFonts w:eastAsia="Times New Roman"/>
                <w:color w:val="000000"/>
              </w:rPr>
              <w:t>ного регулирования и контроля деятельности субъектов естественных монополий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t>Постано</w:t>
            </w:r>
            <w:r>
              <w:t>в</w:t>
            </w:r>
            <w:r>
              <w:lastRenderedPageBreak/>
              <w:t>ление Правительства РФ от 5.08.2009 г. №643 «О государственном рег</w:t>
            </w:r>
            <w:r>
              <w:t>у</w:t>
            </w:r>
            <w:r>
              <w:t>лировании и контроле тарифов, сборов и платы в отношении работ (у</w:t>
            </w:r>
            <w:r>
              <w:t>с</w:t>
            </w:r>
            <w:r>
              <w:t>луг) субъектов</w:t>
            </w:r>
            <w:proofErr w:type="gramEnd"/>
            <w:r>
              <w:t xml:space="preserve"> естес</w:t>
            </w:r>
            <w:r>
              <w:t>т</w:t>
            </w:r>
            <w:r>
              <w:t>венных монополий в сфере железнодорожных перевозок», постано</w:t>
            </w:r>
            <w:r>
              <w:t>в</w:t>
            </w:r>
            <w:r>
              <w:t>ление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101ECB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163C2" w:rsidRDefault="000163C2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101ECB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101ECB" w:rsidTr="005D5460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9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101ECB" w:rsidRDefault="00101ECB" w:rsidP="0026031E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           </w:t>
            </w: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0163C2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01ECB">
              <w:rPr>
                <w:rFonts w:ascii="Courier New" w:hAnsi="Courier New" w:cs="Courier New"/>
              </w:rPr>
              <w:t>Приказ № 214 т</w:t>
            </w:r>
            <w:r>
              <w:rPr>
                <w:rFonts w:ascii="Courier New" w:hAnsi="Courier New" w:cs="Courier New"/>
              </w:rPr>
              <w:t xml:space="preserve"> от 20 декабря 2018</w:t>
            </w:r>
            <w:r w:rsidR="00E247B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.</w:t>
            </w:r>
          </w:p>
          <w:p w:rsidR="00B17F97" w:rsidRDefault="00B17F97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B17F97" w:rsidRDefault="00B17F97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каз № 205 т от 26 декабря 2019 г.</w:t>
            </w:r>
          </w:p>
        </w:tc>
        <w:tc>
          <w:tcPr>
            <w:tcW w:w="6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3F6" w:rsidRPr="003143F6" w:rsidRDefault="003143F6" w:rsidP="003143F6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3143F6" w:rsidRDefault="003143F6" w:rsidP="003143F6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3143F6">
              <w:rPr>
                <w:rFonts w:ascii="Courier New" w:hAnsi="Courier New" w:cs="Courier New"/>
              </w:rPr>
              <w:t xml:space="preserve">Экономически обоснованный тариф </w:t>
            </w:r>
            <w:r w:rsidR="001F6E67">
              <w:rPr>
                <w:rFonts w:ascii="Courier New" w:hAnsi="Courier New" w:cs="Courier New"/>
              </w:rPr>
              <w:t xml:space="preserve">с 01.01.2020 </w:t>
            </w:r>
            <w:r w:rsidRPr="003143F6">
              <w:rPr>
                <w:rFonts w:ascii="Courier New" w:hAnsi="Courier New" w:cs="Courier New"/>
              </w:rPr>
              <w:t xml:space="preserve">– </w:t>
            </w:r>
            <w:r>
              <w:rPr>
                <w:rFonts w:ascii="Courier New" w:hAnsi="Courier New" w:cs="Courier New"/>
              </w:rPr>
              <w:t>1</w:t>
            </w:r>
            <w:r w:rsidR="00B17F97">
              <w:rPr>
                <w:rFonts w:ascii="Courier New" w:hAnsi="Courier New" w:cs="Courier New"/>
              </w:rPr>
              <w:t>60</w:t>
            </w:r>
            <w:r>
              <w:rPr>
                <w:rFonts w:ascii="Courier New" w:hAnsi="Courier New" w:cs="Courier New"/>
              </w:rPr>
              <w:t>,70 рублей за одну десятикилометровую зону</w:t>
            </w:r>
          </w:p>
          <w:p w:rsidR="00B17F97" w:rsidRPr="003143F6" w:rsidRDefault="00B17F97" w:rsidP="003143F6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B17F97" w:rsidRPr="003143F6" w:rsidRDefault="00B17F97" w:rsidP="00B17F97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 w:rsidRPr="003143F6">
              <w:rPr>
                <w:rFonts w:ascii="Courier New" w:hAnsi="Courier New" w:cs="Courier New"/>
              </w:rPr>
              <w:t>Тарифы</w:t>
            </w:r>
            <w:proofErr w:type="gramEnd"/>
            <w:r w:rsidRPr="003143F6">
              <w:rPr>
                <w:rFonts w:ascii="Courier New" w:hAnsi="Courier New" w:cs="Courier New"/>
              </w:rPr>
              <w:t xml:space="preserve"> действующие с </w:t>
            </w:r>
            <w:r>
              <w:rPr>
                <w:rFonts w:ascii="Courier New" w:hAnsi="Courier New" w:cs="Courier New"/>
              </w:rPr>
              <w:t>01</w:t>
            </w:r>
            <w:r w:rsidRPr="003143F6">
              <w:rPr>
                <w:rFonts w:ascii="Courier New" w:hAnsi="Courier New" w:cs="Courier New"/>
              </w:rPr>
              <w:t xml:space="preserve">.01.2019 </w:t>
            </w:r>
          </w:p>
          <w:p w:rsidR="003143F6" w:rsidRPr="003143F6" w:rsidRDefault="003143F6" w:rsidP="003143F6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3143F6" w:rsidRDefault="007730B3" w:rsidP="007730B3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7730B3">
              <w:rPr>
                <w:rFonts w:ascii="Courier New" w:hAnsi="Courier New" w:cs="Courier New"/>
              </w:rPr>
              <w:t>Тарифы на перевозку пассажиров железнодорожным транспортом в пригородном сообщении</w:t>
            </w:r>
          </w:p>
          <w:p w:rsidR="007730B3" w:rsidRDefault="007730B3" w:rsidP="007730B3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tbl>
            <w:tblPr>
              <w:tblStyle w:val="af1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030"/>
              <w:gridCol w:w="1626"/>
              <w:gridCol w:w="3402"/>
            </w:tblGrid>
            <w:tr w:rsidR="007730B3" w:rsidTr="007730B3">
              <w:tc>
                <w:tcPr>
                  <w:tcW w:w="1030" w:type="dxa"/>
                </w:tcPr>
                <w:p w:rsidR="007730B3" w:rsidRDefault="007730B3" w:rsidP="00753F2D">
                  <w:r>
                    <w:t>Тарифная зона</w:t>
                  </w:r>
                </w:p>
              </w:tc>
              <w:tc>
                <w:tcPr>
                  <w:tcW w:w="1626" w:type="dxa"/>
                </w:tcPr>
                <w:p w:rsidR="007730B3" w:rsidRDefault="007730B3" w:rsidP="00753F2D">
                  <w:r>
                    <w:t>Тариф на пер</w:t>
                  </w:r>
                  <w:r>
                    <w:t>е</w:t>
                  </w:r>
                  <w:r>
                    <w:t>возку пассажиров в пределах одной десятикиломе</w:t>
                  </w:r>
                  <w:r>
                    <w:t>т</w:t>
                  </w:r>
                  <w:r>
                    <w:t>ровой зоны руб./10 км.</w:t>
                  </w:r>
                </w:p>
              </w:tc>
              <w:tc>
                <w:tcPr>
                  <w:tcW w:w="3402" w:type="dxa"/>
                </w:tcPr>
                <w:p w:rsidR="007730B3" w:rsidRDefault="007730B3" w:rsidP="00753F2D">
                  <w:r>
                    <w:t>Тариф на перевозку детей в пределах одной десятикилометровой зоны руб./10 км.</w:t>
                  </w:r>
                </w:p>
              </w:tc>
            </w:tr>
            <w:tr w:rsidR="007730B3" w:rsidTr="007730B3">
              <w:tc>
                <w:tcPr>
                  <w:tcW w:w="1030" w:type="dxa"/>
                </w:tcPr>
                <w:p w:rsidR="007730B3" w:rsidRDefault="007730B3" w:rsidP="00753F2D">
                  <w:r>
                    <w:t>1,2,3,4,5</w:t>
                  </w:r>
                </w:p>
              </w:tc>
              <w:tc>
                <w:tcPr>
                  <w:tcW w:w="1626" w:type="dxa"/>
                </w:tcPr>
                <w:p w:rsidR="007730B3" w:rsidRDefault="00EE0336" w:rsidP="00753F2D">
                  <w:r>
                    <w:t>30</w:t>
                  </w:r>
                  <w:r w:rsidR="007730B3">
                    <w:t>,00</w:t>
                  </w:r>
                </w:p>
              </w:tc>
              <w:tc>
                <w:tcPr>
                  <w:tcW w:w="3402" w:type="dxa"/>
                </w:tcPr>
                <w:p w:rsidR="007730B3" w:rsidRDefault="00EE0336" w:rsidP="00753F2D">
                  <w:r>
                    <w:t>8</w:t>
                  </w:r>
                  <w:r w:rsidR="007730B3">
                    <w:t>,00</w:t>
                  </w:r>
                </w:p>
              </w:tc>
            </w:tr>
            <w:tr w:rsidR="007730B3" w:rsidTr="007730B3">
              <w:tc>
                <w:tcPr>
                  <w:tcW w:w="1030" w:type="dxa"/>
                </w:tcPr>
                <w:p w:rsidR="007730B3" w:rsidRDefault="007730B3" w:rsidP="00753F2D">
                  <w:r>
                    <w:t>6,7,8,9</w:t>
                  </w:r>
                </w:p>
              </w:tc>
              <w:tc>
                <w:tcPr>
                  <w:tcW w:w="1626" w:type="dxa"/>
                </w:tcPr>
                <w:p w:rsidR="007730B3" w:rsidRDefault="007730B3" w:rsidP="00EE0336">
                  <w:r>
                    <w:t>1</w:t>
                  </w:r>
                  <w:r w:rsidR="00EE0336">
                    <w:t>9</w:t>
                  </w:r>
                  <w:r>
                    <w:t>,00</w:t>
                  </w:r>
                </w:p>
              </w:tc>
              <w:tc>
                <w:tcPr>
                  <w:tcW w:w="3402" w:type="dxa"/>
                </w:tcPr>
                <w:p w:rsidR="007730B3" w:rsidRDefault="00EE0336" w:rsidP="00753F2D">
                  <w:r>
                    <w:t>5</w:t>
                  </w:r>
                  <w:r w:rsidR="007730B3">
                    <w:t>,00</w:t>
                  </w:r>
                </w:p>
              </w:tc>
            </w:tr>
            <w:tr w:rsidR="007730B3" w:rsidTr="007730B3">
              <w:tc>
                <w:tcPr>
                  <w:tcW w:w="1030" w:type="dxa"/>
                </w:tcPr>
                <w:p w:rsidR="007730B3" w:rsidRDefault="007730B3" w:rsidP="00753F2D">
                  <w:r>
                    <w:t>10</w:t>
                  </w:r>
                </w:p>
              </w:tc>
              <w:tc>
                <w:tcPr>
                  <w:tcW w:w="1626" w:type="dxa"/>
                </w:tcPr>
                <w:p w:rsidR="007730B3" w:rsidRDefault="007730B3" w:rsidP="00753F2D">
                  <w:r>
                    <w:t>6,00</w:t>
                  </w:r>
                </w:p>
              </w:tc>
              <w:tc>
                <w:tcPr>
                  <w:tcW w:w="3402" w:type="dxa"/>
                </w:tcPr>
                <w:p w:rsidR="007730B3" w:rsidRDefault="007730B3" w:rsidP="00753F2D">
                  <w:r>
                    <w:t>2,00</w:t>
                  </w:r>
                </w:p>
              </w:tc>
            </w:tr>
            <w:tr w:rsidR="007730B3" w:rsidTr="007730B3">
              <w:tc>
                <w:tcPr>
                  <w:tcW w:w="1030" w:type="dxa"/>
                </w:tcPr>
                <w:p w:rsidR="007730B3" w:rsidRDefault="007730B3" w:rsidP="00753F2D">
                  <w:r>
                    <w:t>12,13,14</w:t>
                  </w:r>
                </w:p>
              </w:tc>
              <w:tc>
                <w:tcPr>
                  <w:tcW w:w="1626" w:type="dxa"/>
                </w:tcPr>
                <w:p w:rsidR="007730B3" w:rsidRDefault="007730B3" w:rsidP="00EE0336">
                  <w:r>
                    <w:t>2</w:t>
                  </w:r>
                  <w:r w:rsidR="00EE0336">
                    <w:t>1</w:t>
                  </w:r>
                  <w:r>
                    <w:t>,00</w:t>
                  </w:r>
                </w:p>
              </w:tc>
              <w:tc>
                <w:tcPr>
                  <w:tcW w:w="3402" w:type="dxa"/>
                </w:tcPr>
                <w:p w:rsidR="007730B3" w:rsidRDefault="007730B3" w:rsidP="00753F2D">
                  <w:r>
                    <w:t>5,00</w:t>
                  </w:r>
                </w:p>
              </w:tc>
            </w:tr>
            <w:tr w:rsidR="007730B3" w:rsidTr="007730B3">
              <w:tc>
                <w:tcPr>
                  <w:tcW w:w="1030" w:type="dxa"/>
                </w:tcPr>
                <w:p w:rsidR="007730B3" w:rsidRDefault="007730B3" w:rsidP="00753F2D">
                  <w:r>
                    <w:t>11,15</w:t>
                  </w:r>
                </w:p>
              </w:tc>
              <w:tc>
                <w:tcPr>
                  <w:tcW w:w="1626" w:type="dxa"/>
                </w:tcPr>
                <w:p w:rsidR="007730B3" w:rsidRDefault="007730B3" w:rsidP="00EE0336">
                  <w:r>
                    <w:t>3</w:t>
                  </w:r>
                  <w:r w:rsidR="00EE0336">
                    <w:t>1</w:t>
                  </w:r>
                  <w:r>
                    <w:t>,00</w:t>
                  </w:r>
                </w:p>
              </w:tc>
              <w:tc>
                <w:tcPr>
                  <w:tcW w:w="3402" w:type="dxa"/>
                </w:tcPr>
                <w:p w:rsidR="007730B3" w:rsidRDefault="007730B3" w:rsidP="00753F2D">
                  <w:r>
                    <w:t>8,00</w:t>
                  </w:r>
                </w:p>
              </w:tc>
            </w:tr>
          </w:tbl>
          <w:p w:rsidR="007730B3" w:rsidRDefault="007730B3" w:rsidP="007730B3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7730B3" w:rsidRDefault="007730B3" w:rsidP="007730B3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Pr="00101ECB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инистерство</w:t>
            </w:r>
            <w:r w:rsidR="00B17F97">
              <w:rPr>
                <w:rFonts w:ascii="Courier New" w:hAnsi="Courier New" w:cs="Courier New"/>
              </w:rPr>
              <w:t xml:space="preserve"> пр</w:t>
            </w:r>
            <w:r w:rsidR="00B17F97">
              <w:rPr>
                <w:rFonts w:ascii="Courier New" w:hAnsi="Courier New" w:cs="Courier New"/>
              </w:rPr>
              <w:t>о</w:t>
            </w:r>
            <w:r w:rsidR="00B17F97">
              <w:rPr>
                <w:rFonts w:ascii="Courier New" w:hAnsi="Courier New" w:cs="Courier New"/>
              </w:rPr>
              <w:t>мышленности,</w:t>
            </w:r>
            <w:r w:rsidRPr="00101ECB">
              <w:rPr>
                <w:rFonts w:ascii="Courier New" w:hAnsi="Courier New" w:cs="Courier New"/>
              </w:rPr>
              <w:t xml:space="preserve"> эк</w:t>
            </w:r>
            <w:r w:rsidRPr="00101ECB">
              <w:rPr>
                <w:rFonts w:ascii="Courier New" w:hAnsi="Courier New" w:cs="Courier New"/>
              </w:rPr>
              <w:t>о</w:t>
            </w:r>
            <w:r w:rsidRPr="00101ECB">
              <w:rPr>
                <w:rFonts w:ascii="Courier New" w:hAnsi="Courier New" w:cs="Courier New"/>
              </w:rPr>
              <w:t>номического разв</w:t>
            </w:r>
            <w:r w:rsidRPr="00101ECB">
              <w:rPr>
                <w:rFonts w:ascii="Courier New" w:hAnsi="Courier New" w:cs="Courier New"/>
              </w:rPr>
              <w:t>и</w:t>
            </w:r>
            <w:r w:rsidRPr="00101ECB">
              <w:rPr>
                <w:rFonts w:ascii="Courier New" w:hAnsi="Courier New" w:cs="Courier New"/>
              </w:rPr>
              <w:t>тия и торговли</w:t>
            </w:r>
          </w:p>
          <w:p w:rsidR="00101ECB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01ECB">
              <w:rPr>
                <w:rFonts w:ascii="Courier New" w:hAnsi="Courier New" w:cs="Courier New"/>
              </w:rPr>
              <w:t>Республики Марий Эл</w:t>
            </w:r>
          </w:p>
        </w:tc>
      </w:tr>
    </w:tbl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sectPr w:rsidR="00101ECB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B60" w:rsidRDefault="00595B60">
      <w:r>
        <w:separator/>
      </w:r>
    </w:p>
  </w:endnote>
  <w:endnote w:type="continuationSeparator" w:id="0">
    <w:p w:rsidR="00595B60" w:rsidRDefault="00595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B60" w:rsidRDefault="00595B60">
      <w:r>
        <w:separator/>
      </w:r>
    </w:p>
  </w:footnote>
  <w:footnote w:type="continuationSeparator" w:id="0">
    <w:p w:rsidR="00595B60" w:rsidRDefault="00595B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33EC"/>
    <w:multiLevelType w:val="hybridMultilevel"/>
    <w:tmpl w:val="E8AA43CC"/>
    <w:lvl w:ilvl="0" w:tplc="C94E4E0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6B1D"/>
    <w:rsid w:val="00037B86"/>
    <w:rsid w:val="00040367"/>
    <w:rsid w:val="000461B7"/>
    <w:rsid w:val="00046C58"/>
    <w:rsid w:val="00052D38"/>
    <w:rsid w:val="00052F90"/>
    <w:rsid w:val="000569DF"/>
    <w:rsid w:val="000610BD"/>
    <w:rsid w:val="00065B09"/>
    <w:rsid w:val="00075D51"/>
    <w:rsid w:val="0008207A"/>
    <w:rsid w:val="000901C6"/>
    <w:rsid w:val="000A4ED1"/>
    <w:rsid w:val="000C050F"/>
    <w:rsid w:val="000C20E5"/>
    <w:rsid w:val="000C4E55"/>
    <w:rsid w:val="000C7443"/>
    <w:rsid w:val="000D176F"/>
    <w:rsid w:val="000D1FB9"/>
    <w:rsid w:val="000D665C"/>
    <w:rsid w:val="000E194D"/>
    <w:rsid w:val="000E7D03"/>
    <w:rsid w:val="000F0F1C"/>
    <w:rsid w:val="00101ECB"/>
    <w:rsid w:val="00127793"/>
    <w:rsid w:val="00134D2C"/>
    <w:rsid w:val="00141A31"/>
    <w:rsid w:val="001434F2"/>
    <w:rsid w:val="00154179"/>
    <w:rsid w:val="00155580"/>
    <w:rsid w:val="00162514"/>
    <w:rsid w:val="0018073C"/>
    <w:rsid w:val="00187BC2"/>
    <w:rsid w:val="001A559F"/>
    <w:rsid w:val="001A6AD9"/>
    <w:rsid w:val="001A7852"/>
    <w:rsid w:val="001A78F7"/>
    <w:rsid w:val="001C21F3"/>
    <w:rsid w:val="001C4B84"/>
    <w:rsid w:val="001D4B98"/>
    <w:rsid w:val="001E1670"/>
    <w:rsid w:val="001F54D9"/>
    <w:rsid w:val="001F677B"/>
    <w:rsid w:val="001F6E67"/>
    <w:rsid w:val="00200948"/>
    <w:rsid w:val="002041EA"/>
    <w:rsid w:val="0020426A"/>
    <w:rsid w:val="00205F37"/>
    <w:rsid w:val="0021499C"/>
    <w:rsid w:val="002163A4"/>
    <w:rsid w:val="00216F5A"/>
    <w:rsid w:val="00217E02"/>
    <w:rsid w:val="00221D0C"/>
    <w:rsid w:val="00226950"/>
    <w:rsid w:val="00227F91"/>
    <w:rsid w:val="00237BA3"/>
    <w:rsid w:val="002428F6"/>
    <w:rsid w:val="00257600"/>
    <w:rsid w:val="0026031E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06CDD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75DEB"/>
    <w:rsid w:val="003828BB"/>
    <w:rsid w:val="00385AB5"/>
    <w:rsid w:val="0039274C"/>
    <w:rsid w:val="0039294B"/>
    <w:rsid w:val="003957A5"/>
    <w:rsid w:val="00395F23"/>
    <w:rsid w:val="003A0F37"/>
    <w:rsid w:val="003B16CB"/>
    <w:rsid w:val="003D1B74"/>
    <w:rsid w:val="00402337"/>
    <w:rsid w:val="0040253F"/>
    <w:rsid w:val="00416881"/>
    <w:rsid w:val="0041779F"/>
    <w:rsid w:val="00431985"/>
    <w:rsid w:val="00436E91"/>
    <w:rsid w:val="00441F17"/>
    <w:rsid w:val="00452441"/>
    <w:rsid w:val="004558C6"/>
    <w:rsid w:val="00456631"/>
    <w:rsid w:val="0046033D"/>
    <w:rsid w:val="00462655"/>
    <w:rsid w:val="004735FF"/>
    <w:rsid w:val="00484195"/>
    <w:rsid w:val="0049069F"/>
    <w:rsid w:val="0049737F"/>
    <w:rsid w:val="004A0F79"/>
    <w:rsid w:val="004A6399"/>
    <w:rsid w:val="004A670E"/>
    <w:rsid w:val="004B299F"/>
    <w:rsid w:val="004C200D"/>
    <w:rsid w:val="004C3648"/>
    <w:rsid w:val="004D394F"/>
    <w:rsid w:val="004D5A67"/>
    <w:rsid w:val="004E4219"/>
    <w:rsid w:val="004E4829"/>
    <w:rsid w:val="00501E15"/>
    <w:rsid w:val="00515C72"/>
    <w:rsid w:val="00544F65"/>
    <w:rsid w:val="005455A0"/>
    <w:rsid w:val="005471A5"/>
    <w:rsid w:val="0055123F"/>
    <w:rsid w:val="00552B6B"/>
    <w:rsid w:val="00561F1D"/>
    <w:rsid w:val="00566E8D"/>
    <w:rsid w:val="00567F03"/>
    <w:rsid w:val="0059075A"/>
    <w:rsid w:val="0059311C"/>
    <w:rsid w:val="00595900"/>
    <w:rsid w:val="00595B60"/>
    <w:rsid w:val="005A1057"/>
    <w:rsid w:val="005A784E"/>
    <w:rsid w:val="005B1E7F"/>
    <w:rsid w:val="005C5425"/>
    <w:rsid w:val="005D5460"/>
    <w:rsid w:val="005E0093"/>
    <w:rsid w:val="005F189A"/>
    <w:rsid w:val="005F22B2"/>
    <w:rsid w:val="0060417F"/>
    <w:rsid w:val="00607630"/>
    <w:rsid w:val="00620D60"/>
    <w:rsid w:val="00626F7B"/>
    <w:rsid w:val="0062766D"/>
    <w:rsid w:val="006407A4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4178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3F2D"/>
    <w:rsid w:val="00756F11"/>
    <w:rsid w:val="00760D18"/>
    <w:rsid w:val="00760F3F"/>
    <w:rsid w:val="0077103A"/>
    <w:rsid w:val="007730B3"/>
    <w:rsid w:val="00786FB1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064"/>
    <w:rsid w:val="007C74F8"/>
    <w:rsid w:val="007C7D78"/>
    <w:rsid w:val="007D29EC"/>
    <w:rsid w:val="007D3B40"/>
    <w:rsid w:val="007D4F1B"/>
    <w:rsid w:val="007E06EF"/>
    <w:rsid w:val="007E2750"/>
    <w:rsid w:val="0080572D"/>
    <w:rsid w:val="00850D3B"/>
    <w:rsid w:val="008553D1"/>
    <w:rsid w:val="008560A2"/>
    <w:rsid w:val="00870B64"/>
    <w:rsid w:val="008716AE"/>
    <w:rsid w:val="00875C0E"/>
    <w:rsid w:val="00876EC8"/>
    <w:rsid w:val="00884481"/>
    <w:rsid w:val="008A1520"/>
    <w:rsid w:val="008A656A"/>
    <w:rsid w:val="008B0010"/>
    <w:rsid w:val="008B3165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F0905"/>
    <w:rsid w:val="008F201D"/>
    <w:rsid w:val="008F6F39"/>
    <w:rsid w:val="0091426B"/>
    <w:rsid w:val="009331B1"/>
    <w:rsid w:val="00934D8A"/>
    <w:rsid w:val="00941CC6"/>
    <w:rsid w:val="00946021"/>
    <w:rsid w:val="0094790B"/>
    <w:rsid w:val="00951723"/>
    <w:rsid w:val="009550FF"/>
    <w:rsid w:val="009565C9"/>
    <w:rsid w:val="009575CE"/>
    <w:rsid w:val="00960DB2"/>
    <w:rsid w:val="00961B2E"/>
    <w:rsid w:val="00995063"/>
    <w:rsid w:val="009A2748"/>
    <w:rsid w:val="009A3102"/>
    <w:rsid w:val="009B3299"/>
    <w:rsid w:val="009B5A12"/>
    <w:rsid w:val="009D36E4"/>
    <w:rsid w:val="009D7307"/>
    <w:rsid w:val="009E226F"/>
    <w:rsid w:val="009F2BC7"/>
    <w:rsid w:val="009F76FE"/>
    <w:rsid w:val="009F7803"/>
    <w:rsid w:val="00A00E1B"/>
    <w:rsid w:val="00A03725"/>
    <w:rsid w:val="00A0459E"/>
    <w:rsid w:val="00A1566D"/>
    <w:rsid w:val="00A15958"/>
    <w:rsid w:val="00A166CA"/>
    <w:rsid w:val="00A22C02"/>
    <w:rsid w:val="00A35EFD"/>
    <w:rsid w:val="00A413C5"/>
    <w:rsid w:val="00A436AC"/>
    <w:rsid w:val="00A46B3A"/>
    <w:rsid w:val="00A645B4"/>
    <w:rsid w:val="00A65E21"/>
    <w:rsid w:val="00A70C91"/>
    <w:rsid w:val="00A7738F"/>
    <w:rsid w:val="00A82B1B"/>
    <w:rsid w:val="00A846D0"/>
    <w:rsid w:val="00A875A7"/>
    <w:rsid w:val="00AA3A2B"/>
    <w:rsid w:val="00AA474E"/>
    <w:rsid w:val="00AD42BD"/>
    <w:rsid w:val="00AD6AA1"/>
    <w:rsid w:val="00AE1A6D"/>
    <w:rsid w:val="00AE29A2"/>
    <w:rsid w:val="00AE4434"/>
    <w:rsid w:val="00AF17DB"/>
    <w:rsid w:val="00B02A04"/>
    <w:rsid w:val="00B169D5"/>
    <w:rsid w:val="00B17F97"/>
    <w:rsid w:val="00B2053E"/>
    <w:rsid w:val="00B379AF"/>
    <w:rsid w:val="00B40159"/>
    <w:rsid w:val="00B4371C"/>
    <w:rsid w:val="00B54D6F"/>
    <w:rsid w:val="00B56855"/>
    <w:rsid w:val="00B56DE0"/>
    <w:rsid w:val="00B62415"/>
    <w:rsid w:val="00B83F3A"/>
    <w:rsid w:val="00B8597A"/>
    <w:rsid w:val="00B86DCD"/>
    <w:rsid w:val="00B9517C"/>
    <w:rsid w:val="00B956D9"/>
    <w:rsid w:val="00BA447A"/>
    <w:rsid w:val="00BA5C69"/>
    <w:rsid w:val="00BA6737"/>
    <w:rsid w:val="00BB629A"/>
    <w:rsid w:val="00BB6BCB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48C2"/>
    <w:rsid w:val="00C26929"/>
    <w:rsid w:val="00C447D6"/>
    <w:rsid w:val="00C66CA6"/>
    <w:rsid w:val="00C81350"/>
    <w:rsid w:val="00C83659"/>
    <w:rsid w:val="00C94A3A"/>
    <w:rsid w:val="00C96663"/>
    <w:rsid w:val="00CA0211"/>
    <w:rsid w:val="00CD163E"/>
    <w:rsid w:val="00CD1DC3"/>
    <w:rsid w:val="00CE29F4"/>
    <w:rsid w:val="00D01CED"/>
    <w:rsid w:val="00D038BA"/>
    <w:rsid w:val="00D152DA"/>
    <w:rsid w:val="00D210EE"/>
    <w:rsid w:val="00D23325"/>
    <w:rsid w:val="00D30846"/>
    <w:rsid w:val="00D471F1"/>
    <w:rsid w:val="00D55B53"/>
    <w:rsid w:val="00D6637A"/>
    <w:rsid w:val="00D679EE"/>
    <w:rsid w:val="00D72549"/>
    <w:rsid w:val="00D76F12"/>
    <w:rsid w:val="00D808AF"/>
    <w:rsid w:val="00D9342D"/>
    <w:rsid w:val="00DA594C"/>
    <w:rsid w:val="00DA621E"/>
    <w:rsid w:val="00DB55BA"/>
    <w:rsid w:val="00DC0EB3"/>
    <w:rsid w:val="00DC1268"/>
    <w:rsid w:val="00DC63A8"/>
    <w:rsid w:val="00DE19DB"/>
    <w:rsid w:val="00DE53A7"/>
    <w:rsid w:val="00DF4151"/>
    <w:rsid w:val="00E00680"/>
    <w:rsid w:val="00E135F9"/>
    <w:rsid w:val="00E16441"/>
    <w:rsid w:val="00E247BF"/>
    <w:rsid w:val="00E36532"/>
    <w:rsid w:val="00E40479"/>
    <w:rsid w:val="00E52BCF"/>
    <w:rsid w:val="00E536B8"/>
    <w:rsid w:val="00E54CB1"/>
    <w:rsid w:val="00E558C8"/>
    <w:rsid w:val="00E70780"/>
    <w:rsid w:val="00E70BE2"/>
    <w:rsid w:val="00E71DE8"/>
    <w:rsid w:val="00E7224E"/>
    <w:rsid w:val="00E729F4"/>
    <w:rsid w:val="00E73F59"/>
    <w:rsid w:val="00E762ED"/>
    <w:rsid w:val="00E76E4C"/>
    <w:rsid w:val="00E815C0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F05EE2"/>
    <w:rsid w:val="00F2210F"/>
    <w:rsid w:val="00F272D5"/>
    <w:rsid w:val="00F3674D"/>
    <w:rsid w:val="00F429A5"/>
    <w:rsid w:val="00F458B2"/>
    <w:rsid w:val="00F54145"/>
    <w:rsid w:val="00F543F2"/>
    <w:rsid w:val="00F61F26"/>
    <w:rsid w:val="00F713FA"/>
    <w:rsid w:val="00F907B5"/>
    <w:rsid w:val="00F93AF0"/>
    <w:rsid w:val="00F959CA"/>
    <w:rsid w:val="00FA17E9"/>
    <w:rsid w:val="00FA386B"/>
    <w:rsid w:val="00FB05B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A406-9625-4371-B747-CD596F7E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14</cp:revision>
  <cp:lastPrinted>2018-12-28T06:42:00Z</cp:lastPrinted>
  <dcterms:created xsi:type="dcterms:W3CDTF">2019-03-07T06:58:00Z</dcterms:created>
  <dcterms:modified xsi:type="dcterms:W3CDTF">2020-01-10T05:52:00Z</dcterms:modified>
</cp:coreProperties>
</file>